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D0" w:rsidRPr="00B66CD0" w:rsidRDefault="00B66CD0" w:rsidP="00B66CD0">
      <w:pPr>
        <w:jc w:val="center"/>
        <w:rPr>
          <w:b/>
          <w:sz w:val="32"/>
        </w:rPr>
      </w:pPr>
      <w:bookmarkStart w:id="0" w:name="_GoBack"/>
      <w:bookmarkEnd w:id="0"/>
      <w:r w:rsidRPr="00B66CD0">
        <w:rPr>
          <w:b/>
          <w:sz w:val="32"/>
        </w:rPr>
        <w:t xml:space="preserve">     WYMAGANIA EDUKACYJNE Z MATEMATYKI DLA KLASY IV</w:t>
      </w:r>
    </w:p>
    <w:p w:rsidR="00B66CD0" w:rsidRPr="00B66CD0" w:rsidRDefault="00B66CD0" w:rsidP="00B66CD0">
      <w:pPr>
        <w:jc w:val="center"/>
        <w:rPr>
          <w:sz w:val="28"/>
        </w:rPr>
      </w:pPr>
    </w:p>
    <w:p w:rsidR="00B66CD0" w:rsidRPr="00B66CD0" w:rsidRDefault="00B66CD0" w:rsidP="00B66CD0">
      <w:pPr>
        <w:jc w:val="center"/>
        <w:rPr>
          <w:sz w:val="28"/>
        </w:rPr>
      </w:pPr>
      <w:r w:rsidRPr="00B66CD0">
        <w:rPr>
          <w:sz w:val="28"/>
        </w:rPr>
        <w:t xml:space="preserve">Program nauczania: Matematyka </w:t>
      </w:r>
      <w:r>
        <w:rPr>
          <w:sz w:val="28"/>
        </w:rPr>
        <w:t>wokół nas</w:t>
      </w:r>
    </w:p>
    <w:p w:rsidR="00B66CD0" w:rsidRPr="00B66CD0" w:rsidRDefault="00B66CD0" w:rsidP="00B66CD0">
      <w:pPr>
        <w:jc w:val="center"/>
        <w:rPr>
          <w:sz w:val="28"/>
        </w:rPr>
      </w:pPr>
    </w:p>
    <w:p w:rsidR="00B66CD0" w:rsidRPr="00B66CD0" w:rsidRDefault="00B66CD0" w:rsidP="00B66CD0">
      <w:pPr>
        <w:jc w:val="center"/>
        <w:rPr>
          <w:b/>
          <w:sz w:val="28"/>
        </w:rPr>
      </w:pPr>
      <w:r w:rsidRPr="00B66CD0">
        <w:rPr>
          <w:b/>
          <w:sz w:val="28"/>
        </w:rPr>
        <w:t>KRYTERIA WYMAGAŃ NA POSZCZEGÓLNE OCENY  Z MATEMATYKI DLA KLASY IV</w:t>
      </w:r>
    </w:p>
    <w:p w:rsidR="00B66CD0" w:rsidRPr="00B66CD0" w:rsidRDefault="00B66CD0" w:rsidP="00B66CD0">
      <w:pPr>
        <w:jc w:val="center"/>
        <w:rPr>
          <w:sz w:val="28"/>
        </w:rPr>
      </w:pPr>
      <w:r w:rsidRPr="00B66CD0">
        <w:rPr>
          <w:sz w:val="28"/>
        </w:rPr>
        <w:t>Poziomy wymagań edukacyjnych: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K – konieczny – ocena dopuszczająca (2)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P – podstawowy – ocena dostateczna (3)</w:t>
      </w:r>
    </w:p>
    <w:p w:rsidR="00B66CD0" w:rsidRPr="00B66CD0" w:rsidRDefault="00B66CD0" w:rsidP="00BD2DD0">
      <w:pPr>
        <w:rPr>
          <w:sz w:val="28"/>
        </w:rPr>
      </w:pPr>
      <w:r w:rsidRPr="00B66CD0">
        <w:rPr>
          <w:sz w:val="28"/>
        </w:rPr>
        <w:t>R – rozszerzający – ocena dobra (4)</w:t>
      </w:r>
    </w:p>
    <w:p w:rsidR="00B66CD0" w:rsidRDefault="00B66CD0" w:rsidP="00BD2DD0">
      <w:pPr>
        <w:rPr>
          <w:sz w:val="28"/>
        </w:rPr>
      </w:pPr>
      <w:r w:rsidRPr="00B66CD0">
        <w:rPr>
          <w:sz w:val="28"/>
        </w:rPr>
        <w:t>D – dopełniający – ocena bardzo dobra (5)</w:t>
      </w:r>
    </w:p>
    <w:p w:rsidR="00B66CD0" w:rsidRDefault="00BD2DD0" w:rsidP="00BD2DD0">
      <w:pPr>
        <w:rPr>
          <w:sz w:val="28"/>
        </w:rPr>
      </w:pPr>
      <w:r w:rsidRPr="00BD2DD0">
        <w:rPr>
          <w:sz w:val="28"/>
        </w:rPr>
        <w:t>W – wykraczający – ocena celująca (6)</w:t>
      </w:r>
    </w:p>
    <w:p w:rsidR="00635C69" w:rsidRDefault="00635C69" w:rsidP="00BD2DD0">
      <w:pPr>
        <w:rPr>
          <w:sz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552"/>
        <w:gridCol w:w="2552"/>
        <w:gridCol w:w="2552"/>
        <w:gridCol w:w="2552"/>
        <w:gridCol w:w="2552"/>
        <w:gridCol w:w="2552"/>
      </w:tblGrid>
      <w:tr w:rsidR="00635C69" w:rsidTr="00F46708">
        <w:tc>
          <w:tcPr>
            <w:tcW w:w="2552" w:type="dxa"/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Dział programowy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puszczająca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stateczna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dobra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</w:t>
            </w:r>
          </w:p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bardzo dobra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635C69" w:rsidRPr="00635C69" w:rsidRDefault="00635C69" w:rsidP="00635C69">
            <w:pPr>
              <w:jc w:val="center"/>
              <w:rPr>
                <w:b/>
                <w:sz w:val="28"/>
              </w:rPr>
            </w:pPr>
            <w:r w:rsidRPr="00635C69">
              <w:rPr>
                <w:b/>
                <w:sz w:val="28"/>
              </w:rPr>
              <w:t>Ocena celująca</w:t>
            </w:r>
          </w:p>
        </w:tc>
      </w:tr>
      <w:tr w:rsidR="00635C69" w:rsidTr="00F46708">
        <w:tc>
          <w:tcPr>
            <w:tcW w:w="2552" w:type="dxa"/>
          </w:tcPr>
          <w:p w:rsidR="00635C69" w:rsidRPr="006D5165" w:rsidRDefault="00F46708" w:rsidP="00F46708">
            <w:pPr>
              <w:jc w:val="center"/>
              <w:rPr>
                <w:b/>
                <w:sz w:val="28"/>
              </w:rPr>
            </w:pPr>
            <w:r w:rsidRPr="006D5165">
              <w:rPr>
                <w:b/>
                <w:sz w:val="24"/>
              </w:rPr>
              <w:t>Działania na liczbach naturalnych</w:t>
            </w:r>
          </w:p>
        </w:tc>
        <w:tc>
          <w:tcPr>
            <w:tcW w:w="2552" w:type="dxa"/>
          </w:tcPr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różnia pojęcia: cyfra, liczba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porównuje liczby naturalne – proste przypadki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 xml:space="preserve">• dodaje i odejmuje liczby naturalne w </w:t>
            </w:r>
            <w:r w:rsidRPr="00F46708">
              <w:rPr>
                <w:sz w:val="24"/>
                <w:szCs w:val="24"/>
              </w:rPr>
              <w:lastRenderedPageBreak/>
              <w:t>zakresie 100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mnoży i dzieli liczby naturalne w zakresie tabliczki mnożenia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mnoży i dzieli liczby przez: 10, 100, 1000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różnia pojęcia: suma, różnica, iloczyn, iloraz</w:t>
            </w:r>
          </w:p>
          <w:p w:rsidR="00635C69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odczytuje wskazane liczby na osi liczbowej</w:t>
            </w:r>
          </w:p>
        </w:tc>
        <w:tc>
          <w:tcPr>
            <w:tcW w:w="2552" w:type="dxa"/>
          </w:tcPr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lastRenderedPageBreak/>
              <w:t>• dodaje, odejmuje, mnoży i dzieli liczby naturalne w zakresie 1000 – proste przykłady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 xml:space="preserve">• zmienia kolejność składników w dodawaniu i czynników </w:t>
            </w:r>
            <w:r w:rsidRPr="00F46708">
              <w:rPr>
                <w:sz w:val="24"/>
                <w:szCs w:val="24"/>
              </w:rPr>
              <w:lastRenderedPageBreak/>
              <w:t>w mnożeniu, by ułatwić obliczenia</w:t>
            </w:r>
          </w:p>
          <w:p w:rsidR="000326EC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mnoży liczby w przypadkach typu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40 · 30</w:t>
            </w:r>
          </w:p>
          <w:p w:rsidR="000326EC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 xml:space="preserve">• dzieli liczby w przypadkach typu 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1200 : 60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wiązuje proste zadania z zastosowaniem porównywania różnicowego i ilorazowego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zaznacza liczby na osi liczbowej przy danej jednostce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zapisuje iloczyn jednakowych czynników w postaci potęgi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zapisuje potęgi w postaci iloczynu – proste przypadki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oblicza wartości potęg o podstawie i wykładniku naturalnym – proste przykłady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oblicza wartości wyrażeń arytmetycznych (dwa, trzy działania)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stosuje kalkulator w niektórych obliczeniach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lastRenderedPageBreak/>
              <w:t>• szacuje wyniki prostych obliczeń</w:t>
            </w:r>
          </w:p>
          <w:p w:rsidR="00635C69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wiązuje proste zadania zamknięte i otwarte w zakresie czterech działań</w:t>
            </w:r>
          </w:p>
        </w:tc>
        <w:tc>
          <w:tcPr>
            <w:tcW w:w="2552" w:type="dxa"/>
          </w:tcPr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lastRenderedPageBreak/>
              <w:t>• wyjaśnia na przykładach różne sposoby wykonywania działań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 xml:space="preserve">• wyjaśnia na przykładach własności liczby 0 w dodawaniu i </w:t>
            </w:r>
            <w:r w:rsidRPr="00F46708">
              <w:rPr>
                <w:sz w:val="24"/>
                <w:szCs w:val="24"/>
              </w:rPr>
              <w:lastRenderedPageBreak/>
              <w:t>odejmowaniu, mnożeniu i dzieleniu oraz liczby 1 w mnożeniu i dzieleniu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wiązuje elementarne równania z zastosowaniem rachunku pamięciowego, stosując działania odwrotne, dopełnianie i zgadywanie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oblicza wartości wyrażeń arytmetycznych, w których występuje nawias okrągły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wyznacza jednostkę na osi liczbowej, gdy dane są dwie liczby umieszczone w pewnej odległości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wiązuje zadania tekstowe z zastosowaniem obliczeń pamięciowych</w:t>
            </w:r>
          </w:p>
          <w:p w:rsidR="00635C69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wiązuje proste zadania zamknięte i otwarte z zastosowaniem porównywania różnicowego i ilorazowego</w:t>
            </w:r>
          </w:p>
        </w:tc>
        <w:tc>
          <w:tcPr>
            <w:tcW w:w="2552" w:type="dxa"/>
          </w:tcPr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lastRenderedPageBreak/>
              <w:t>• wyznacza jednostkę na osi liczbowej, gdy na osi zaznaczone są dwie niekolejne liczby naturalne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 xml:space="preserve">• wykrywa błędy w obliczeniach i szacuje </w:t>
            </w:r>
            <w:r w:rsidRPr="00F46708">
              <w:rPr>
                <w:sz w:val="24"/>
                <w:szCs w:val="24"/>
              </w:rPr>
              <w:lastRenderedPageBreak/>
              <w:t>wyniki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wyjaśnia na przykładach związki między działaniami wzajemnie odwrotnymi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stosuje szacowanie wyniku w zadaniach tekstowych otwartych i zamkniętych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rozwiązuje zadania rozszerzonej odpowiedzi, dotyczące porównywania różnicowego i ilorazowego</w:t>
            </w:r>
          </w:p>
          <w:p w:rsidR="00635C69" w:rsidRPr="00F46708" w:rsidRDefault="00635C69" w:rsidP="00F4670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lastRenderedPageBreak/>
              <w:t>• oblicza wartości wyrażeń arytmetycznych, w których występują potęgi</w:t>
            </w:r>
          </w:p>
          <w:p w:rsidR="00F46708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 xml:space="preserve">• układa i rozwiązuje zadania dotyczące </w:t>
            </w:r>
            <w:r w:rsidRPr="00F46708">
              <w:rPr>
                <w:sz w:val="24"/>
                <w:szCs w:val="24"/>
              </w:rPr>
              <w:lastRenderedPageBreak/>
              <w:t>porównywania różnicowego i ilorazowego</w:t>
            </w:r>
          </w:p>
          <w:p w:rsidR="00635C69" w:rsidRPr="00F46708" w:rsidRDefault="00F46708" w:rsidP="00F46708">
            <w:pPr>
              <w:rPr>
                <w:sz w:val="24"/>
                <w:szCs w:val="24"/>
              </w:rPr>
            </w:pPr>
            <w:r w:rsidRPr="00F46708">
              <w:rPr>
                <w:sz w:val="24"/>
                <w:szCs w:val="24"/>
              </w:rPr>
              <w:t>• ocenia treść zadań, w których brak pewnych danych, występuje ich nadmiar lub dane są sprzeczne</w:t>
            </w:r>
          </w:p>
        </w:tc>
      </w:tr>
      <w:tr w:rsidR="00635C69" w:rsidTr="00F46708">
        <w:tc>
          <w:tcPr>
            <w:tcW w:w="2552" w:type="dxa"/>
          </w:tcPr>
          <w:p w:rsidR="00635C69" w:rsidRPr="00BF249B" w:rsidRDefault="006D5165" w:rsidP="00BD2DD0">
            <w:pPr>
              <w:rPr>
                <w:b/>
                <w:sz w:val="24"/>
                <w:szCs w:val="24"/>
              </w:rPr>
            </w:pPr>
            <w:r w:rsidRPr="00BF249B">
              <w:rPr>
                <w:b/>
                <w:sz w:val="24"/>
                <w:szCs w:val="24"/>
              </w:rPr>
              <w:lastRenderedPageBreak/>
              <w:t>Figury geometryczne, cz.1</w:t>
            </w:r>
          </w:p>
        </w:tc>
        <w:tc>
          <w:tcPr>
            <w:tcW w:w="2552" w:type="dxa"/>
          </w:tcPr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rozróżnia odcinki, proste, półproste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wskazuje i nazywa jednostki długośc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kreśli odcinki o podanej długośc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mierzy odcinki – proste przykłady</w:t>
            </w:r>
          </w:p>
          <w:p w:rsidR="00635C69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wskazuje ramiona i wierzchołek kąta</w:t>
            </w:r>
          </w:p>
        </w:tc>
        <w:tc>
          <w:tcPr>
            <w:tcW w:w="2552" w:type="dxa"/>
          </w:tcPr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wyróżnia punkty należące i nienależące do prostej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nazywa proste, półproste i odcink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rozpoznaje proste prostopadłe i równoległe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kreśli odcinki, proste równoległe i prostopadłe na kratkowanym papierze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mierzy i porównuje odcink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rozróżnia kąty ostre, proste i rozwarte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rysuje kąty ostre, proste i rozwarte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odczytuje i nazywa kąty</w:t>
            </w:r>
          </w:p>
          <w:p w:rsidR="00635C69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mierzy kąty za pomocą kątomierza i rysuje kąty o danej mierze</w:t>
            </w:r>
          </w:p>
        </w:tc>
        <w:tc>
          <w:tcPr>
            <w:tcW w:w="2552" w:type="dxa"/>
          </w:tcPr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rysuje odcinki (proste) równoległe i prostopadłe za pomocą linijki i ekierk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mierzy odcinki rożnymi jednostkami długości i zapisuje te długośc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zamienia jednostki długośc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wykonuje obliczenia na jednostkach długości</w:t>
            </w:r>
          </w:p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podaje zależności między jednostkami długości, przelicza jednostki – proste przypadki</w:t>
            </w:r>
          </w:p>
          <w:p w:rsidR="00635C69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rozwiązuje typowe zadania z zastosowaniem miar i własności poznanych kątów</w:t>
            </w:r>
          </w:p>
        </w:tc>
        <w:tc>
          <w:tcPr>
            <w:tcW w:w="2552" w:type="dxa"/>
          </w:tcPr>
          <w:p w:rsidR="008E403B" w:rsidRPr="008E403B" w:rsidRDefault="008E403B" w:rsidP="008E403B">
            <w:pPr>
              <w:rPr>
                <w:sz w:val="24"/>
              </w:rPr>
            </w:pPr>
            <w:r w:rsidRPr="008E403B">
              <w:rPr>
                <w:sz w:val="24"/>
              </w:rPr>
              <w:t>• rysuje kąty ostre, proste, rozwarte, półpełne, pełne oraz zerowe i je porównuje</w:t>
            </w:r>
          </w:p>
          <w:p w:rsidR="00635C69" w:rsidRDefault="008E403B" w:rsidP="008E403B">
            <w:pPr>
              <w:rPr>
                <w:sz w:val="28"/>
              </w:rPr>
            </w:pPr>
            <w:r w:rsidRPr="008E403B">
              <w:rPr>
                <w:sz w:val="24"/>
              </w:rPr>
              <w:t>• rozwiązuje zadania tekstowe o podwyższonym stopniu trudności, z wykorzystaniem jednostek długości i miar kątów</w:t>
            </w:r>
          </w:p>
        </w:tc>
        <w:tc>
          <w:tcPr>
            <w:tcW w:w="2552" w:type="dxa"/>
          </w:tcPr>
          <w:p w:rsidR="00635C69" w:rsidRDefault="008E403B" w:rsidP="00BD2DD0">
            <w:pPr>
              <w:rPr>
                <w:sz w:val="28"/>
              </w:rPr>
            </w:pPr>
            <w:r w:rsidRPr="008E403B">
              <w:rPr>
                <w:sz w:val="24"/>
              </w:rPr>
              <w:t>• rozwiązuje zadania problemowe</w:t>
            </w:r>
          </w:p>
        </w:tc>
      </w:tr>
      <w:tr w:rsidR="00635C69" w:rsidTr="00F46708">
        <w:tc>
          <w:tcPr>
            <w:tcW w:w="2552" w:type="dxa"/>
          </w:tcPr>
          <w:p w:rsidR="00635C69" w:rsidRPr="00BF249B" w:rsidRDefault="00BF249B" w:rsidP="00BD2DD0">
            <w:pPr>
              <w:rPr>
                <w:b/>
                <w:sz w:val="24"/>
                <w:szCs w:val="24"/>
              </w:rPr>
            </w:pPr>
            <w:r w:rsidRPr="00BF249B">
              <w:rPr>
                <w:b/>
                <w:sz w:val="24"/>
                <w:szCs w:val="24"/>
              </w:rPr>
              <w:t>Rozszerzenie zakresu liczbowego</w:t>
            </w:r>
          </w:p>
        </w:tc>
        <w:tc>
          <w:tcPr>
            <w:tcW w:w="2552" w:type="dxa"/>
          </w:tcPr>
          <w:p w:rsid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 xml:space="preserve">• odczytuje liczby do 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10 000 – proste przykłady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 xml:space="preserve">• odczytuje cyfry we </w:t>
            </w:r>
            <w:r w:rsidRPr="00BF249B">
              <w:rPr>
                <w:sz w:val="24"/>
              </w:rPr>
              <w:lastRenderedPageBreak/>
              <w:t>wskazanych rzędach liczby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pisze liczby o danych cyfrach we wskazanych rzędach – proste przypadki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dodaje i odejmuje liczby sposobem pisemnym – proste przykłady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mnoży i dzieli przez liczby jednocyfrowe – proste przypadki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zapisuje liczby znakami rzymskimi do 39</w:t>
            </w:r>
          </w:p>
          <w:p w:rsidR="00635C69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rozróżnia podstawowe miary czasu</w:t>
            </w:r>
          </w:p>
        </w:tc>
        <w:tc>
          <w:tcPr>
            <w:tcW w:w="2552" w:type="dxa"/>
          </w:tcPr>
          <w:p w:rsid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lastRenderedPageBreak/>
              <w:t xml:space="preserve">• czyta liczby do 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 xml:space="preserve">100 000 zapisane w dziesiątkowym systemie pozycyjnym i </w:t>
            </w:r>
            <w:r w:rsidRPr="00BF249B">
              <w:rPr>
                <w:sz w:val="24"/>
              </w:rPr>
              <w:lastRenderedPageBreak/>
              <w:t>pisze je słowami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odczytuje duże liczby zaznaczone na osi liczbowej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zaznacza na osi liczbowej liczby naturalne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wykonuje dzielenie z resztą i sprawdza je za pomocą mnożenia – proste przykłady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stosuje algorytmy działań pisemn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rozwiązuje proste zadania tekstowe z zastosowaniem obliczeń pisemnych i pamięciow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rozwiązuje proste zadania dotyczące porównywania różnicowego i ilorazowego z zastosowaniem działań pisemn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zapisuje wieki, numery rozdziałów za pomocą znaków rzymskich</w:t>
            </w:r>
          </w:p>
          <w:p w:rsidR="00635C69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posługuje się podstawowymi miarami czasu</w:t>
            </w:r>
          </w:p>
        </w:tc>
        <w:tc>
          <w:tcPr>
            <w:tcW w:w="2552" w:type="dxa"/>
          </w:tcPr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lastRenderedPageBreak/>
              <w:t xml:space="preserve">• wyjaśnia znaczenia terminów: system dziesiątkowy i pozycyjny, nazywa i </w:t>
            </w:r>
            <w:r w:rsidRPr="00BF249B">
              <w:rPr>
                <w:sz w:val="24"/>
              </w:rPr>
              <w:lastRenderedPageBreak/>
              <w:t>wskazuje rzędy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wyjaśnia sposoby pisemnego dodawania, odejmowania, mnożenia i dzielenia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podejmuje próby szacowania wyników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mnoży i dzieli przez liczby dwucyfrowe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wykonuje sprawdzenie przeprowadzonych działań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rozwiązuje zadania tekstowe z zastosowaniem obliczeń pisemn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rozwiązuje proste równania z zastosowaniem obliczeń pisemn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zapisuje liczby znakami rzymskimi, czyta liczby zapisane znakami rzymskimi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wyjaśnia zasady zapisu liczb w systemie rzymskim</w:t>
            </w:r>
          </w:p>
          <w:p w:rsidR="00635C69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zamienia jednostki miar czasu</w:t>
            </w:r>
          </w:p>
        </w:tc>
        <w:tc>
          <w:tcPr>
            <w:tcW w:w="2552" w:type="dxa"/>
          </w:tcPr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lastRenderedPageBreak/>
              <w:t>• zapisuje daty, wieki za pomocą znaków rzymskich w sytuacjach praktyczn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lastRenderedPageBreak/>
              <w:t>• mnoży i dzieli przez liczby wielocyfrowe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ocenia, jaka może być reszta z dzielenia przez liczbę naturalną jednocyfrową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oblicza wartości wyrażeń arytmetycznych z zastosowaniem obliczeń pisemn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układa i rozwiązuje zadania tekstowe z zastosowaniem obliczeń pisemnych</w:t>
            </w:r>
          </w:p>
          <w:p w:rsidR="00BF249B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uzupełnia brakujące cyfry w działaniach wykonanych sposobem pisemnym</w:t>
            </w:r>
          </w:p>
          <w:p w:rsidR="00635C69" w:rsidRPr="00BF249B" w:rsidRDefault="00BF249B" w:rsidP="00BF249B">
            <w:pPr>
              <w:rPr>
                <w:sz w:val="24"/>
              </w:rPr>
            </w:pPr>
            <w:r w:rsidRPr="00BF249B">
              <w:rPr>
                <w:sz w:val="24"/>
              </w:rPr>
              <w:t>• stosuje zamiany miar czasu w zadaniach otwartych i zamkniętych</w:t>
            </w:r>
          </w:p>
        </w:tc>
        <w:tc>
          <w:tcPr>
            <w:tcW w:w="2552" w:type="dxa"/>
          </w:tcPr>
          <w:p w:rsidR="00635C69" w:rsidRPr="00BF249B" w:rsidRDefault="00BF249B" w:rsidP="00BD2DD0">
            <w:pPr>
              <w:rPr>
                <w:sz w:val="24"/>
              </w:rPr>
            </w:pPr>
            <w:r w:rsidRPr="00BF249B">
              <w:rPr>
                <w:sz w:val="24"/>
              </w:rPr>
              <w:lastRenderedPageBreak/>
              <w:t>• rozwiązuje zadania problemowe</w:t>
            </w:r>
          </w:p>
        </w:tc>
      </w:tr>
      <w:tr w:rsidR="00635C69" w:rsidTr="00F46708">
        <w:tc>
          <w:tcPr>
            <w:tcW w:w="2552" w:type="dxa"/>
          </w:tcPr>
          <w:p w:rsidR="00635C69" w:rsidRPr="00486101" w:rsidRDefault="00486101" w:rsidP="00BD2DD0">
            <w:pPr>
              <w:rPr>
                <w:b/>
                <w:sz w:val="28"/>
              </w:rPr>
            </w:pPr>
            <w:r w:rsidRPr="00486101">
              <w:rPr>
                <w:b/>
                <w:sz w:val="24"/>
              </w:rPr>
              <w:lastRenderedPageBreak/>
              <w:t>Figury geometryczne, cz. 2</w:t>
            </w:r>
          </w:p>
        </w:tc>
        <w:tc>
          <w:tcPr>
            <w:tcW w:w="2552" w:type="dxa"/>
          </w:tcPr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rozpoznaje prostokąty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lastRenderedPageBreak/>
              <w:t>• wskazuje wierzchołki i boki prostokąta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blicza obwód prostokąta, którego długości boków wyrażone są tą samą jednostką</w:t>
            </w:r>
          </w:p>
          <w:p w:rsidR="00635C69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kreśli okręgi o wskazanym promieniu</w:t>
            </w:r>
          </w:p>
        </w:tc>
        <w:tc>
          <w:tcPr>
            <w:tcW w:w="2552" w:type="dxa"/>
          </w:tcPr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lastRenderedPageBreak/>
              <w:t xml:space="preserve">• rysuje prostokąty i kwadraty o podanych </w:t>
            </w:r>
            <w:r w:rsidRPr="002E417A">
              <w:rPr>
                <w:sz w:val="24"/>
              </w:rPr>
              <w:lastRenderedPageBreak/>
              <w:t>wymiarach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kreśli przekątne prostokąta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pisuje własności kwadratu i prostokąta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porównuje boki prostokąta za pomocą cyrkla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wskazuje środek, promień, średnicę i cięciwę w kole oraz w okręgu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wypełnia prostokąty kwadratami jednostkowymi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podaje zależności między jednostkami pola – proste przypadki</w:t>
            </w:r>
          </w:p>
          <w:p w:rsidR="00635C69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blicza pole prostokąta, gdy dane są długości boków wyrażone jednakowymi jednostkami</w:t>
            </w:r>
          </w:p>
        </w:tc>
        <w:tc>
          <w:tcPr>
            <w:tcW w:w="2552" w:type="dxa"/>
          </w:tcPr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lastRenderedPageBreak/>
              <w:t>• uzasadnia, że kwadrat jest prostokątem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lastRenderedPageBreak/>
              <w:t>• wyjaśnia pojęcie pola jako liczby jednostkowych kwadratów wypełniających daną figurę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blicza obwód i pole prostokąta, gdy długości boków są wyrażone różnymi jednostkami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blicza bok kwadratu o danym obwodzie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zamienia jednostki pola z większych na mniejsze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wskazuje punkty należące bądź nienależące do okręgu i koła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podaje zależności między długością promienia i długością średnicy</w:t>
            </w:r>
          </w:p>
          <w:p w:rsidR="00635C69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rysuje okrąg o danej średnicy</w:t>
            </w:r>
          </w:p>
        </w:tc>
        <w:tc>
          <w:tcPr>
            <w:tcW w:w="2552" w:type="dxa"/>
          </w:tcPr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lastRenderedPageBreak/>
              <w:t xml:space="preserve">• rysuje kwadrat lub prostokąt o danej </w:t>
            </w:r>
            <w:r w:rsidRPr="002E417A">
              <w:rPr>
                <w:sz w:val="24"/>
              </w:rPr>
              <w:lastRenderedPageBreak/>
              <w:t>przekątnej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blicza pole kwadratu, gdy dany jest obwód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blicza pole lub obwód prostokąta, mając dane zależności między długościami boków</w:t>
            </w:r>
          </w:p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zamienia jednostki powierzchni z mniejszych na większe i odwrotnie</w:t>
            </w:r>
          </w:p>
          <w:p w:rsidR="00635C69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t>• oblicza długość boku prostokąta, mając dane pole i długość drugiego boku</w:t>
            </w:r>
          </w:p>
        </w:tc>
        <w:tc>
          <w:tcPr>
            <w:tcW w:w="2552" w:type="dxa"/>
          </w:tcPr>
          <w:p w:rsidR="002E417A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lastRenderedPageBreak/>
              <w:t>• rysuje okrąg o danej cięciwie</w:t>
            </w:r>
          </w:p>
          <w:p w:rsidR="00635C69" w:rsidRPr="002E417A" w:rsidRDefault="002E417A" w:rsidP="002E417A">
            <w:pPr>
              <w:rPr>
                <w:sz w:val="24"/>
              </w:rPr>
            </w:pPr>
            <w:r w:rsidRPr="002E417A">
              <w:rPr>
                <w:sz w:val="24"/>
              </w:rPr>
              <w:lastRenderedPageBreak/>
              <w:t>• porównuje własności prostokąta i kwadratu</w:t>
            </w:r>
          </w:p>
        </w:tc>
      </w:tr>
      <w:tr w:rsidR="00635C69" w:rsidTr="00F46708">
        <w:tc>
          <w:tcPr>
            <w:tcW w:w="2552" w:type="dxa"/>
          </w:tcPr>
          <w:p w:rsidR="00635C69" w:rsidRPr="0061122B" w:rsidRDefault="0061122B" w:rsidP="00BD2DD0">
            <w:pPr>
              <w:rPr>
                <w:b/>
                <w:sz w:val="28"/>
              </w:rPr>
            </w:pPr>
            <w:r w:rsidRPr="0061122B">
              <w:rPr>
                <w:b/>
                <w:sz w:val="24"/>
              </w:rPr>
              <w:lastRenderedPageBreak/>
              <w:t>Skala i plan. Diagramy</w:t>
            </w:r>
          </w:p>
        </w:tc>
        <w:tc>
          <w:tcPr>
            <w:tcW w:w="2552" w:type="dxa"/>
          </w:tcPr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rysuje odcinki, prostokąty w skali 1 : 1, 1 : 2, 2 : 1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odróżnia zapis skali powiększającej od pomniejszającej</w:t>
            </w:r>
          </w:p>
          <w:p w:rsidR="00635C6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 xml:space="preserve">• odpowiada na proste pytania dotyczące </w:t>
            </w:r>
            <w:r w:rsidRPr="00B26D59">
              <w:rPr>
                <w:sz w:val="24"/>
              </w:rPr>
              <w:lastRenderedPageBreak/>
              <w:t>diagramów</w:t>
            </w:r>
          </w:p>
        </w:tc>
        <w:tc>
          <w:tcPr>
            <w:tcW w:w="2552" w:type="dxa"/>
          </w:tcPr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lastRenderedPageBreak/>
              <w:t>• rysuje odcinki, kwadraty i prostokąty w skali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rysuje w skali okręgi o danej długości promienia lub średnicy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 xml:space="preserve">• odczytuje z mapy lub planu rzeczywiste </w:t>
            </w:r>
            <w:r w:rsidRPr="00B26D59">
              <w:rPr>
                <w:sz w:val="24"/>
              </w:rPr>
              <w:lastRenderedPageBreak/>
              <w:t>odległości między miastami lub obiektami – proste przypadki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podaje przykłady skali powiększającej lub pomniejszającej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odczytuje dane z prostych diagramów obrazkowych lub słupkowych</w:t>
            </w:r>
          </w:p>
          <w:p w:rsidR="00635C6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przedstawia dane na diagramach obrazkowych – proste przypadki</w:t>
            </w:r>
          </w:p>
        </w:tc>
        <w:tc>
          <w:tcPr>
            <w:tcW w:w="2552" w:type="dxa"/>
          </w:tcPr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lastRenderedPageBreak/>
              <w:t>• przedstawia dane na diagramach obrazkowych lub słupkowych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interpretuje dane z diagramów obrazkowych lub słupkowych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lastRenderedPageBreak/>
              <w:t>• oblicza rzeczywiste odległości z planu i mapy – proste przypadki</w:t>
            </w:r>
          </w:p>
          <w:p w:rsidR="00635C6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wyznacza odległości na planie i mapie, znając rzeczywiste odległości – proste przypadki</w:t>
            </w:r>
          </w:p>
        </w:tc>
        <w:tc>
          <w:tcPr>
            <w:tcW w:w="2552" w:type="dxa"/>
          </w:tcPr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lastRenderedPageBreak/>
              <w:t xml:space="preserve">• oblicza odległość między miastami w rzeczywistości, znając skalę i odległość na mapie 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 xml:space="preserve">• zbiera dane i przedstawia je na diagramach </w:t>
            </w:r>
            <w:r w:rsidRPr="00B26D59">
              <w:rPr>
                <w:sz w:val="24"/>
              </w:rPr>
              <w:lastRenderedPageBreak/>
              <w:t>obrazkowych lub słupkowych</w:t>
            </w:r>
          </w:p>
          <w:p w:rsidR="00635C6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interpretuje diagramy, samodzielnie układa pytania do diagramów</w:t>
            </w:r>
          </w:p>
        </w:tc>
        <w:tc>
          <w:tcPr>
            <w:tcW w:w="2552" w:type="dxa"/>
          </w:tcPr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lastRenderedPageBreak/>
              <w:t>• wyznacza skalę dla danej pary: figury i jej obrazu w skali</w:t>
            </w:r>
          </w:p>
          <w:p w:rsidR="00B26D5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>• rozwiązuje zadania złożone, w których wykorzystuje wiedzę o skali i planie</w:t>
            </w:r>
          </w:p>
          <w:p w:rsidR="00635C69" w:rsidRPr="00B26D59" w:rsidRDefault="00B26D59" w:rsidP="00B26D59">
            <w:pPr>
              <w:rPr>
                <w:sz w:val="24"/>
              </w:rPr>
            </w:pPr>
            <w:r w:rsidRPr="00B26D59">
              <w:rPr>
                <w:sz w:val="24"/>
              </w:rPr>
              <w:t xml:space="preserve">• interpretuje diagramy </w:t>
            </w:r>
            <w:r w:rsidRPr="00B26D59">
              <w:rPr>
                <w:sz w:val="24"/>
              </w:rPr>
              <w:lastRenderedPageBreak/>
              <w:t>o podwyższonym stopniu trudności, układa do nich pytania</w:t>
            </w:r>
          </w:p>
        </w:tc>
      </w:tr>
      <w:tr w:rsidR="0061122B" w:rsidTr="00F46708">
        <w:tc>
          <w:tcPr>
            <w:tcW w:w="2552" w:type="dxa"/>
          </w:tcPr>
          <w:p w:rsidR="0061122B" w:rsidRPr="00E63694" w:rsidRDefault="00E63694" w:rsidP="00BD2DD0">
            <w:pPr>
              <w:rPr>
                <w:b/>
                <w:sz w:val="28"/>
              </w:rPr>
            </w:pPr>
            <w:r w:rsidRPr="00E63694">
              <w:rPr>
                <w:b/>
                <w:sz w:val="24"/>
              </w:rPr>
              <w:lastRenderedPageBreak/>
              <w:t>Podzielność liczb naturalnych</w:t>
            </w:r>
          </w:p>
        </w:tc>
        <w:tc>
          <w:tcPr>
            <w:tcW w:w="2552" w:type="dxa"/>
          </w:tcPr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podaje przykłady dzielników lub wielokrotności danej liczby – proste przypadki</w:t>
            </w:r>
          </w:p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wymienia jednocyfrowe liczby pierwsze</w:t>
            </w:r>
          </w:p>
          <w:p w:rsidR="0061122B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wskazuje przykłady liczb podzielnych przez: 2 i 5, 10, 100</w:t>
            </w:r>
          </w:p>
        </w:tc>
        <w:tc>
          <w:tcPr>
            <w:tcW w:w="2552" w:type="dxa"/>
          </w:tcPr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wybiera z dowolnego zbioru dzielniki lub wielokrotności danej liczby – proste przypadki</w:t>
            </w:r>
          </w:p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podaje przykłady dzielników lub wielokrotności danej liczby</w:t>
            </w:r>
          </w:p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podaje jednocyfrowe i dwucyfrowe przykłady liczb pierwszych</w:t>
            </w:r>
          </w:p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rozróżnia liczby pierwsze i liczby złożone</w:t>
            </w:r>
          </w:p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podaje przykłady liczb podzielnych przez: 2, 5, 10, 100</w:t>
            </w:r>
          </w:p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podaje przykłady liczb podzielnych przez 3 i 9</w:t>
            </w:r>
          </w:p>
          <w:p w:rsidR="0061122B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lastRenderedPageBreak/>
              <w:t>• wybiera z dowolnego zbioru liczby podzielne przez 3 i 9 – proste przypadki</w:t>
            </w:r>
          </w:p>
        </w:tc>
        <w:tc>
          <w:tcPr>
            <w:tcW w:w="2552" w:type="dxa"/>
          </w:tcPr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lastRenderedPageBreak/>
              <w:t>• rozwiązuje zadania dotyczące dzielników i wielokrotności liczb</w:t>
            </w:r>
          </w:p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wybiera liczby pierwsze i złożone ze zbioru liczb naturalnych</w:t>
            </w:r>
          </w:p>
          <w:p w:rsidR="0061122B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uzasadnia, kiedy liczba jest pod</w:t>
            </w:r>
            <w:r w:rsidR="00B260C4">
              <w:rPr>
                <w:sz w:val="24"/>
              </w:rPr>
              <w:t>zielna przez: 2, 5, 10, 100,</w:t>
            </w:r>
            <w:r w:rsidRPr="00E63694">
              <w:rPr>
                <w:sz w:val="24"/>
              </w:rPr>
              <w:t xml:space="preserve"> 3, 9</w:t>
            </w:r>
          </w:p>
        </w:tc>
        <w:tc>
          <w:tcPr>
            <w:tcW w:w="2552" w:type="dxa"/>
          </w:tcPr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uzupełnia w zapisie liczby brakujące cyfry tak, aby otrzymana liczba była podzielna przez: 2, 5, 10, 100, 3, 9</w:t>
            </w:r>
          </w:p>
          <w:p w:rsidR="0061122B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ocenia, czy zdania dotyczące podzielności liczb są prawdziwe, czy fałszywe</w:t>
            </w:r>
          </w:p>
        </w:tc>
        <w:tc>
          <w:tcPr>
            <w:tcW w:w="2552" w:type="dxa"/>
          </w:tcPr>
          <w:p w:rsidR="00E63694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wyróżnia liczby o złożonych warunkach podzielności, np. przez 6, 15</w:t>
            </w:r>
          </w:p>
          <w:p w:rsidR="0061122B" w:rsidRPr="00E63694" w:rsidRDefault="00E63694" w:rsidP="00E63694">
            <w:pPr>
              <w:rPr>
                <w:sz w:val="24"/>
              </w:rPr>
            </w:pPr>
            <w:r w:rsidRPr="00E63694">
              <w:rPr>
                <w:sz w:val="24"/>
              </w:rPr>
              <w:t>• przy zdaniach fałszywych podaje kontrprzykład</w:t>
            </w:r>
          </w:p>
        </w:tc>
      </w:tr>
      <w:tr w:rsidR="00E63694" w:rsidTr="00F46708">
        <w:tc>
          <w:tcPr>
            <w:tcW w:w="2552" w:type="dxa"/>
          </w:tcPr>
          <w:p w:rsidR="00E63694" w:rsidRPr="00E63694" w:rsidRDefault="00B260C4" w:rsidP="00BD2DD0">
            <w:pPr>
              <w:rPr>
                <w:b/>
                <w:sz w:val="24"/>
              </w:rPr>
            </w:pPr>
            <w:r w:rsidRPr="00B260C4">
              <w:rPr>
                <w:b/>
                <w:sz w:val="24"/>
              </w:rPr>
              <w:lastRenderedPageBreak/>
              <w:t>Ułamki zwykłe</w:t>
            </w:r>
          </w:p>
        </w:tc>
        <w:tc>
          <w:tcPr>
            <w:tcW w:w="2552" w:type="dxa"/>
          </w:tcPr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odczytuje, jaka część figury jest wyróżniona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wskazuje licznik i mianownik ułamka zwykłego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podaje przykłady ułamków właściwych i niewłaściwych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porównuje ułamki, korzystając z ich ilustracji – proste przypadki</w:t>
            </w:r>
          </w:p>
          <w:p w:rsidR="00E6369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dodaje i odejmuje ułamki zwykłe o jednakowych mianownikach – proste przypadki; korzysta z ilustracji</w:t>
            </w:r>
          </w:p>
        </w:tc>
        <w:tc>
          <w:tcPr>
            <w:tcW w:w="2552" w:type="dxa"/>
          </w:tcPr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zapisuje ułamek jako część całości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wyznacza ułamek prostokąta, koła, odcinka – proste przypadki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przedstawia iloraz liczb naturalnych w postaci ułamka zwykłego i odwrotnie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wyszukuje ułamki właściwe i niewłaściwe w zbiorze ułamków zwykłych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podaje przykłady ułamków właściwych i niewłaściwych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porównuje ułamki o jednakowych licznikach lub mianownikach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zapisuje skalę pomniejszającą w postaci ułamka i odwrotnie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zamienia ułamki niewłaściwe na liczbę mieszaną i odwrotnie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 xml:space="preserve">• zapisuje skalę powiększającą w postaci ułamka </w:t>
            </w:r>
            <w:r w:rsidRPr="00B260C4">
              <w:rPr>
                <w:sz w:val="24"/>
              </w:rPr>
              <w:lastRenderedPageBreak/>
              <w:t>niewłaściwego i odwrotnie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skraca i rozszerza ułamki – proste przypadki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odczytuje ułamki zaznaczone na osi liczbowej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dodaje i odejmuje ułamki zwykłe o jednakowych mianownikach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mnoży ułamki przez liczbę naturalną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rozwiązuje proste równania z zastosowaniem ułamków</w:t>
            </w:r>
          </w:p>
          <w:p w:rsidR="00E6369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rozwiązuje proste zadania otwarte i zamknięte z zastosowaniem działań na ułamkach zwykłych</w:t>
            </w:r>
          </w:p>
        </w:tc>
        <w:tc>
          <w:tcPr>
            <w:tcW w:w="2552" w:type="dxa"/>
          </w:tcPr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lastRenderedPageBreak/>
              <w:t>• przedstawia na rysunku ułamek jako część całości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zaznacza ułamki na osi liczbowej, dobierając jednostkę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porównuje ułamki, korzystając z odpowiednich reguł lub przedstawiając ułamek na osi liczbowej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wyjaśnia zamianę ułamka niewłaściwego na liczbę mieszaną i odwrotnie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wyjaśnia, co to znaczy skrócić lub rozszerzyć ułamek zwykły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objaśnia sposób dodawania i odejmowania ułamków o jednakowych mianownikach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objaśnia sposób mnożenia ułamka przez liczbę naturalną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rozwiązuje zadania tekstowe z zastosowaniem działań na ułamkach zwykłych</w:t>
            </w:r>
          </w:p>
          <w:p w:rsidR="00E6369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lastRenderedPageBreak/>
              <w:t>• oblicza wartości wyrażeń, w których występują ułamki zwykłe</w:t>
            </w:r>
          </w:p>
        </w:tc>
        <w:tc>
          <w:tcPr>
            <w:tcW w:w="2552" w:type="dxa"/>
          </w:tcPr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lastRenderedPageBreak/>
              <w:t>• uzasadnia porównywanie ułamków za pomocą ilustracji lub na osi liczbowej</w:t>
            </w:r>
          </w:p>
          <w:p w:rsidR="00B260C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stosuje poznane działania na ułamkach zwykłych do rozwiązywania zadań</w:t>
            </w:r>
          </w:p>
          <w:p w:rsidR="00E63694" w:rsidRPr="00B260C4" w:rsidRDefault="00B260C4" w:rsidP="00B260C4">
            <w:pPr>
              <w:rPr>
                <w:sz w:val="24"/>
              </w:rPr>
            </w:pPr>
            <w:r w:rsidRPr="00B260C4">
              <w:rPr>
                <w:sz w:val="24"/>
              </w:rPr>
              <w:t>• oblicza w zadaniach ułamek danej liczby naturalnej, korzystając z rysunku</w:t>
            </w:r>
          </w:p>
        </w:tc>
        <w:tc>
          <w:tcPr>
            <w:tcW w:w="2552" w:type="dxa"/>
          </w:tcPr>
          <w:p w:rsidR="00E63694" w:rsidRPr="00B260C4" w:rsidRDefault="00B260C4" w:rsidP="00BD2DD0">
            <w:pPr>
              <w:rPr>
                <w:sz w:val="24"/>
              </w:rPr>
            </w:pPr>
            <w:r w:rsidRPr="00B260C4">
              <w:rPr>
                <w:sz w:val="24"/>
              </w:rPr>
              <w:t>• rozwiązuje zadania problemowe</w:t>
            </w:r>
          </w:p>
        </w:tc>
      </w:tr>
      <w:tr w:rsidR="00D325B3" w:rsidTr="00F46708">
        <w:tc>
          <w:tcPr>
            <w:tcW w:w="2552" w:type="dxa"/>
          </w:tcPr>
          <w:p w:rsidR="00D325B3" w:rsidRPr="00B260C4" w:rsidRDefault="00A77C23" w:rsidP="00BD2DD0">
            <w:pPr>
              <w:rPr>
                <w:b/>
                <w:sz w:val="24"/>
              </w:rPr>
            </w:pPr>
            <w:r w:rsidRPr="00A77C23">
              <w:rPr>
                <w:b/>
                <w:sz w:val="24"/>
              </w:rPr>
              <w:lastRenderedPageBreak/>
              <w:t>Prostopadłościany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wyróżnia sześciany wśród innych prostopadłościanów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wskazuje na modelu prostopadłościanu jego ściany, krawędzie i wierzchołki</w:t>
            </w:r>
          </w:p>
          <w:p w:rsidR="00D325B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oblicza pole powierzchni sześcianu, mając daną jego siatkę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wyróżnia prostopadłościany wśród zbioru innych brył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podaje przykłady przedmiotów, które mają kształt prostopadłościanu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rozróżnia siatki sześcianów i prostopadłościanów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lastRenderedPageBreak/>
              <w:t>• rysuje siatki sześcianów i prostopadłościanów o podanych wymiarach, wyrażonych w tych samych jednostkach długości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rysuje siatki prostopadłościanów w skali – proste przypadki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wskazuje na modelu prostopadłościanu ściany i krawędzie prostopadłe i równoległe</w:t>
            </w:r>
          </w:p>
          <w:p w:rsidR="00D325B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oblicza pole powierzchni prostopadłościanu i sześcianu, mając dane wymiary bryły wyrażone jednakowymi jednostkami długości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lastRenderedPageBreak/>
              <w:t>• rozwiązuje proste zadania z zastosowaniem własności prostopadłościanu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 xml:space="preserve">• oblicza pola powierzchni prostopadłościanu, mając dane jego wymiary wyrażone w różnych jednostkach </w:t>
            </w:r>
            <w:r w:rsidRPr="00290CBA">
              <w:rPr>
                <w:sz w:val="24"/>
              </w:rPr>
              <w:lastRenderedPageBreak/>
              <w:t>długości</w:t>
            </w:r>
          </w:p>
          <w:p w:rsidR="00D325B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rozwiązuje proste zadania praktyczne, w których występują jednostki długości i pola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lastRenderedPageBreak/>
              <w:t>• projektuje siatki sześcianów i prostopadłościanów o danych własnościach (np. z zastosowaniem porównania różnicowego i ilorazowego)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 xml:space="preserve">• wskazuje na siatce prostopadłościanu ściany i krawędzie </w:t>
            </w:r>
            <w:r w:rsidRPr="00290CBA">
              <w:rPr>
                <w:sz w:val="24"/>
              </w:rPr>
              <w:lastRenderedPageBreak/>
              <w:t>prostopadłe i równoległe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rozwiązuje zadania i wykonuje obliczenia, w których występują różne jednostki długości lub pola</w:t>
            </w:r>
          </w:p>
          <w:p w:rsidR="00D325B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projektuje siatki prostopadłościanów z wykorzystaniem skali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lastRenderedPageBreak/>
              <w:t>• rozwiązuje zadania problemowe dotyczące własności prostopadłościanów</w:t>
            </w:r>
          </w:p>
          <w:p w:rsidR="00D325B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rozwiązuje zadania problemowe dotyczące obliczania pola powierzchni prostopadłościanu</w:t>
            </w:r>
          </w:p>
        </w:tc>
      </w:tr>
      <w:tr w:rsidR="00A77C23" w:rsidTr="00F46708">
        <w:tc>
          <w:tcPr>
            <w:tcW w:w="2552" w:type="dxa"/>
          </w:tcPr>
          <w:p w:rsidR="00A77C23" w:rsidRPr="00A77C23" w:rsidRDefault="00A77C23" w:rsidP="00BD2DD0">
            <w:pPr>
              <w:rPr>
                <w:b/>
                <w:sz w:val="24"/>
              </w:rPr>
            </w:pPr>
            <w:r w:rsidRPr="00A77C23">
              <w:rPr>
                <w:b/>
                <w:sz w:val="24"/>
              </w:rPr>
              <w:lastRenderedPageBreak/>
              <w:t>Ułamki dziesiętne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podaje przykłady ułamków dziesiętnych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odczytuje i zapisuje ułamki w postaci dziesiętnej – proste przypadki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zapisuje wyrażenia dwumianowane w postaci ułamka dziesiętnego – proste przypadki</w:t>
            </w:r>
          </w:p>
          <w:p w:rsidR="00A77C2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 xml:space="preserve">• dodaje i odejmuje </w:t>
            </w:r>
            <w:r w:rsidRPr="00290CBA">
              <w:rPr>
                <w:sz w:val="24"/>
              </w:rPr>
              <w:lastRenderedPageBreak/>
              <w:t>ułamki dziesiętne sposobem pisemnym  i w pamięci – proste przykłady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lastRenderedPageBreak/>
              <w:t>• zaznacza ułamki dziesiętne na osi liczbowej – proste przykłady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wyszukuje ułamki dziesiętne w zbiorze danych liczb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skraca i rozszerza ułamki dziesiętne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 xml:space="preserve">• dodaje i odejmuje ułamki dziesiętne w pamięci lub sposobem </w:t>
            </w:r>
            <w:r w:rsidRPr="00290CBA">
              <w:rPr>
                <w:sz w:val="24"/>
              </w:rPr>
              <w:lastRenderedPageBreak/>
              <w:t>pisemnym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mnoży i dzieli ułamki dziesiętne przez: 10, 100, 1000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porównuje ułamki dziesiętne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zapisuje wyrażenia dwumianowane za pomocą ułamków dziesiętnych i odwrotnie</w:t>
            </w:r>
          </w:p>
          <w:p w:rsidR="00A77C2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rozwiązuje proste równania, w których występują ułamki dziesiętne i trzeba obliczyć składnik lub odjemną, lub odjemnik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lastRenderedPageBreak/>
              <w:t>• zaznacza ułamki dziesiętne na osi liczbowej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podaje zasady pisemnego dodawania i odejmowania ułamków dziesiętnych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podaje zasady mnożenia i dzielenia ułamków dziesiętnych przez: 10, 100, 1000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 xml:space="preserve">• rozwiązuje zadania </w:t>
            </w:r>
            <w:r w:rsidRPr="00290CBA">
              <w:rPr>
                <w:sz w:val="24"/>
              </w:rPr>
              <w:lastRenderedPageBreak/>
              <w:t>otwarte i zamknięte, w których występują ułamki dziesiętne</w:t>
            </w:r>
          </w:p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zamienia ułamki zwykłe na dziesiętne poprzez rozszerzanie</w:t>
            </w:r>
          </w:p>
          <w:p w:rsidR="00A77C2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skraca lub rozszerza ułamki dziesiętne do wskazanych rzędów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lastRenderedPageBreak/>
              <w:t>• porządkuje rosnąco lub malejąco ułamki dziesiętne</w:t>
            </w:r>
          </w:p>
          <w:p w:rsidR="00A77C2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oblicza wartości wyrażeń, zawierających kilka działań, nawias okrągły oraz ułamki dziesiętne</w:t>
            </w:r>
          </w:p>
        </w:tc>
        <w:tc>
          <w:tcPr>
            <w:tcW w:w="2552" w:type="dxa"/>
          </w:tcPr>
          <w:p w:rsidR="00290CBA" w:rsidRPr="00290CBA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rozwiązuje zadania problemowe z zastosowaniem działań na ułamkach dziesiętnych</w:t>
            </w:r>
          </w:p>
          <w:p w:rsidR="00A77C23" w:rsidRPr="00B260C4" w:rsidRDefault="00290CBA" w:rsidP="00290CBA">
            <w:pPr>
              <w:rPr>
                <w:sz w:val="24"/>
              </w:rPr>
            </w:pPr>
            <w:r w:rsidRPr="00290CBA">
              <w:rPr>
                <w:sz w:val="24"/>
              </w:rPr>
              <w:t>• wyznacza odpowiednią jednostkę na osi liczbowej i zaznacza na niej ułamki dziesiętne o mianownikach 100 i 1000</w:t>
            </w:r>
          </w:p>
        </w:tc>
      </w:tr>
    </w:tbl>
    <w:p w:rsidR="00635C69" w:rsidRDefault="00635C69" w:rsidP="00BD2DD0">
      <w:pPr>
        <w:rPr>
          <w:sz w:val="28"/>
        </w:rPr>
      </w:pPr>
    </w:p>
    <w:p w:rsidR="00D325B3" w:rsidRDefault="00D325B3" w:rsidP="00BD2DD0">
      <w:pPr>
        <w:rPr>
          <w:sz w:val="28"/>
        </w:rPr>
      </w:pPr>
    </w:p>
    <w:p w:rsidR="00D325B3" w:rsidRPr="00B66CD0" w:rsidRDefault="00D325B3" w:rsidP="00BD2DD0">
      <w:pPr>
        <w:rPr>
          <w:sz w:val="28"/>
        </w:rPr>
      </w:pPr>
    </w:p>
    <w:sectPr w:rsidR="00D325B3" w:rsidRPr="00B66CD0" w:rsidSect="00F46708">
      <w:pgSz w:w="16838" w:h="11906" w:orient="landscape"/>
      <w:pgMar w:top="90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66CD0"/>
    <w:rsid w:val="000326EC"/>
    <w:rsid w:val="00290CBA"/>
    <w:rsid w:val="002E417A"/>
    <w:rsid w:val="00305EB9"/>
    <w:rsid w:val="004100D9"/>
    <w:rsid w:val="00486101"/>
    <w:rsid w:val="0061122B"/>
    <w:rsid w:val="00635C69"/>
    <w:rsid w:val="006D5165"/>
    <w:rsid w:val="008E403B"/>
    <w:rsid w:val="00A77C23"/>
    <w:rsid w:val="00B260C4"/>
    <w:rsid w:val="00B26D59"/>
    <w:rsid w:val="00B66CD0"/>
    <w:rsid w:val="00BD2DD0"/>
    <w:rsid w:val="00BF249B"/>
    <w:rsid w:val="00D325B3"/>
    <w:rsid w:val="00E63694"/>
    <w:rsid w:val="00E84F8C"/>
    <w:rsid w:val="00F46708"/>
    <w:rsid w:val="00FB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C1C1-DEDA-45BC-A2CD-2A961EDF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ł</cp:lastModifiedBy>
  <cp:revision>2</cp:revision>
  <dcterms:created xsi:type="dcterms:W3CDTF">2017-01-03T10:15:00Z</dcterms:created>
  <dcterms:modified xsi:type="dcterms:W3CDTF">2017-01-03T10:15:00Z</dcterms:modified>
</cp:coreProperties>
</file>